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A6784" w14:textId="77777777" w:rsidR="00152285" w:rsidRPr="00095BDD" w:rsidRDefault="00EA7783" w:rsidP="00152285">
      <w:pPr>
        <w:jc w:val="center"/>
        <w:rPr>
          <w:rFonts w:cstheme="minorHAnsi"/>
          <w:sz w:val="20"/>
          <w:szCs w:val="20"/>
        </w:rPr>
      </w:pPr>
      <w:r>
        <w:rPr>
          <w:rFonts w:ascii="Arial Narrow" w:hAnsi="Arial Narrow"/>
          <w:sz w:val="12"/>
          <w:szCs w:val="12"/>
        </w:rPr>
        <w:br/>
      </w:r>
      <w:r>
        <w:rPr>
          <w:rFonts w:ascii="Arial Narrow" w:hAnsi="Arial Narrow"/>
          <w:sz w:val="12"/>
          <w:szCs w:val="12"/>
        </w:rPr>
        <w:br/>
      </w:r>
      <w:r w:rsidRPr="00095BDD">
        <w:rPr>
          <w:rFonts w:cstheme="minorHAnsi"/>
          <w:b/>
          <w:sz w:val="20"/>
          <w:szCs w:val="20"/>
        </w:rPr>
        <w:t>IZJ</w:t>
      </w:r>
      <w:r w:rsidR="001021B0" w:rsidRPr="00095BDD">
        <w:rPr>
          <w:rFonts w:cstheme="minorHAnsi"/>
          <w:b/>
          <w:sz w:val="20"/>
          <w:szCs w:val="20"/>
        </w:rPr>
        <w:t>A</w:t>
      </w:r>
      <w:r w:rsidRPr="00095BDD">
        <w:rPr>
          <w:rFonts w:cstheme="minorHAnsi"/>
          <w:b/>
          <w:sz w:val="20"/>
          <w:szCs w:val="20"/>
        </w:rPr>
        <w:t>V</w:t>
      </w:r>
      <w:r w:rsidR="001021B0" w:rsidRPr="00095BDD">
        <w:rPr>
          <w:rFonts w:cstheme="minorHAnsi"/>
          <w:b/>
          <w:sz w:val="20"/>
          <w:szCs w:val="20"/>
        </w:rPr>
        <w:t>A</w:t>
      </w:r>
      <w:r w:rsidRPr="00095BDD">
        <w:rPr>
          <w:rFonts w:cstheme="minorHAnsi"/>
          <w:b/>
          <w:sz w:val="20"/>
          <w:szCs w:val="20"/>
        </w:rPr>
        <w:t xml:space="preserve"> </w:t>
      </w:r>
      <w:r w:rsidR="00076BA5" w:rsidRPr="00095BDD">
        <w:rPr>
          <w:rFonts w:cstheme="minorHAnsi"/>
          <w:b/>
          <w:sz w:val="20"/>
          <w:szCs w:val="20"/>
        </w:rPr>
        <w:br/>
      </w:r>
      <w:r w:rsidR="00076BA5" w:rsidRPr="00095BDD">
        <w:rPr>
          <w:rFonts w:cstheme="minorHAnsi"/>
          <w:sz w:val="20"/>
          <w:szCs w:val="20"/>
        </w:rPr>
        <w:t>roditelja/skrbnika</w:t>
      </w:r>
    </w:p>
    <w:p w14:paraId="3F6200E1" w14:textId="18DD7E86" w:rsidR="00E75272" w:rsidRPr="00095BDD" w:rsidRDefault="00BA4069" w:rsidP="00C45F39">
      <w:pPr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Temeljem Preporuke</w:t>
      </w:r>
      <w:r w:rsidR="00095BDD" w:rsidRPr="00095BDD">
        <w:rPr>
          <w:rFonts w:cstheme="minorHAnsi"/>
          <w:sz w:val="20"/>
          <w:szCs w:val="20"/>
        </w:rPr>
        <w:t xml:space="preserve"> MZO</w:t>
      </w:r>
      <w:r w:rsidRPr="00095BDD">
        <w:rPr>
          <w:rFonts w:cstheme="minorHAnsi"/>
          <w:sz w:val="20"/>
          <w:szCs w:val="20"/>
        </w:rPr>
        <w:t xml:space="preserve"> od 30.travnja 2020.godine i Uputa</w:t>
      </w:r>
      <w:r w:rsidR="00C45F39" w:rsidRPr="00095BDD">
        <w:rPr>
          <w:rFonts w:cstheme="minorHAnsi"/>
          <w:sz w:val="20"/>
          <w:szCs w:val="20"/>
        </w:rPr>
        <w:t xml:space="preserve"> H</w:t>
      </w:r>
      <w:r w:rsidR="00095BDD" w:rsidRPr="00095BDD">
        <w:rPr>
          <w:rFonts w:cstheme="minorHAnsi"/>
          <w:sz w:val="20"/>
          <w:szCs w:val="20"/>
        </w:rPr>
        <w:t>ZJZ</w:t>
      </w:r>
      <w:r w:rsidR="00EA7783" w:rsidRPr="00095BDD">
        <w:rPr>
          <w:rFonts w:cstheme="minorHAnsi"/>
          <w:sz w:val="20"/>
          <w:szCs w:val="20"/>
        </w:rPr>
        <w:t xml:space="preserve"> o uvjetima, mjerama i načinu održavanja nastave za učenike od 1. do 4. razreda</w:t>
      </w:r>
      <w:r w:rsidRPr="00095BDD">
        <w:rPr>
          <w:rFonts w:cstheme="minorHAnsi"/>
          <w:sz w:val="20"/>
          <w:szCs w:val="20"/>
        </w:rPr>
        <w:t xml:space="preserve"> od 29.travnja 2020.godine</w:t>
      </w:r>
      <w:r w:rsidR="00EA7783" w:rsidRPr="00095BDD">
        <w:rPr>
          <w:rFonts w:cstheme="minorHAnsi"/>
          <w:sz w:val="20"/>
          <w:szCs w:val="20"/>
        </w:rPr>
        <w:t xml:space="preserve"> dajem/o izjavu da će moje/naše dijete</w:t>
      </w:r>
    </w:p>
    <w:tbl>
      <w:tblPr>
        <w:tblStyle w:val="Reetkatablice"/>
        <w:tblW w:w="9628" w:type="dxa"/>
        <w:tblInd w:w="108" w:type="dxa"/>
        <w:tblLook w:val="04A0" w:firstRow="1" w:lastRow="0" w:firstColumn="1" w:lastColumn="0" w:noHBand="0" w:noVBand="1"/>
      </w:tblPr>
      <w:tblGrid>
        <w:gridCol w:w="6629"/>
        <w:gridCol w:w="567"/>
        <w:gridCol w:w="2432"/>
      </w:tblGrid>
      <w:tr w:rsidR="00095BDD" w:rsidRPr="00095BDD" w14:paraId="3B80A9C3" w14:textId="77777777" w:rsidTr="00E75272">
        <w:tc>
          <w:tcPr>
            <w:tcW w:w="66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C88DFB" w14:textId="77777777" w:rsidR="007F0B71" w:rsidRPr="00095BDD" w:rsidRDefault="007F0B71" w:rsidP="00EA77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FBB2A6" w14:textId="77777777" w:rsidR="007F0B71" w:rsidRPr="00095BDD" w:rsidRDefault="007F0B71" w:rsidP="00EA77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014354" w14:textId="77777777" w:rsidR="007F0B71" w:rsidRPr="00095BDD" w:rsidRDefault="007F0B71" w:rsidP="00EA77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95BDD" w:rsidRPr="00095BDD" w14:paraId="5FE48C7D" w14:textId="77777777" w:rsidTr="00E75272">
        <w:tc>
          <w:tcPr>
            <w:tcW w:w="66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FD69D1" w14:textId="77777777" w:rsidR="007F0B71" w:rsidRPr="00095BDD" w:rsidRDefault="007F0B71" w:rsidP="007F0B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(ime i prezime djeteta/učenik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D157D0" w14:textId="77777777" w:rsidR="007F0B71" w:rsidRPr="00095BDD" w:rsidRDefault="007F0B71" w:rsidP="00EA77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2274B8" w14:textId="77777777" w:rsidR="007F0B71" w:rsidRPr="00095BDD" w:rsidRDefault="007F0B71" w:rsidP="007F0B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(razredni odjel)</w:t>
            </w:r>
          </w:p>
        </w:tc>
      </w:tr>
    </w:tbl>
    <w:p w14:paraId="5DEE797D" w14:textId="044BA264" w:rsidR="007F0B71" w:rsidRPr="00095BDD" w:rsidRDefault="00E75272" w:rsidP="00BA4069">
      <w:pPr>
        <w:spacing w:line="240" w:lineRule="auto"/>
        <w:jc w:val="both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br/>
      </w:r>
      <w:r w:rsidR="002A1C8B" w:rsidRPr="00095BDD">
        <w:rPr>
          <w:rFonts w:cstheme="minorHAnsi"/>
          <w:sz w:val="20"/>
          <w:szCs w:val="20"/>
        </w:rPr>
        <w:t xml:space="preserve">pohađati </w:t>
      </w:r>
      <w:r w:rsidR="000D179F" w:rsidRPr="00095BDD">
        <w:rPr>
          <w:rFonts w:cstheme="minorHAnsi"/>
          <w:sz w:val="20"/>
          <w:szCs w:val="20"/>
        </w:rPr>
        <w:t xml:space="preserve">nastavu </w:t>
      </w:r>
      <w:r w:rsidR="005D7F11" w:rsidRPr="00095BDD">
        <w:rPr>
          <w:rFonts w:cstheme="minorHAnsi"/>
          <w:sz w:val="20"/>
          <w:szCs w:val="20"/>
        </w:rPr>
        <w:t xml:space="preserve">u </w:t>
      </w:r>
      <w:r w:rsidR="000D179F" w:rsidRPr="00095BDD">
        <w:rPr>
          <w:rFonts w:cstheme="minorHAnsi"/>
          <w:sz w:val="20"/>
          <w:szCs w:val="20"/>
        </w:rPr>
        <w:t xml:space="preserve">školi </w:t>
      </w:r>
      <w:r w:rsidR="002A1C8B" w:rsidRPr="00095BDD">
        <w:rPr>
          <w:rFonts w:cstheme="minorHAnsi"/>
          <w:sz w:val="20"/>
          <w:szCs w:val="20"/>
        </w:rPr>
        <w:t>od 11.svibnja 2020.godine</w:t>
      </w:r>
      <w:r w:rsidR="008656AA" w:rsidRPr="00095BDD">
        <w:rPr>
          <w:rFonts w:cstheme="minorHAnsi"/>
          <w:sz w:val="20"/>
          <w:szCs w:val="20"/>
        </w:rPr>
        <w:t xml:space="preserve">. Svojim potpisom </w:t>
      </w:r>
      <w:r w:rsidR="008656AA" w:rsidRPr="00095BDD">
        <w:rPr>
          <w:rFonts w:cstheme="minorHAnsi"/>
          <w:sz w:val="20"/>
          <w:szCs w:val="20"/>
        </w:rPr>
        <w:t>za gore navedeno dijete</w:t>
      </w:r>
      <w:r w:rsidR="008656AA" w:rsidRPr="00095BDD">
        <w:rPr>
          <w:rFonts w:cstheme="minorHAnsi"/>
          <w:sz w:val="20"/>
          <w:szCs w:val="20"/>
        </w:rPr>
        <w:t xml:space="preserve"> i</w:t>
      </w:r>
      <w:r w:rsidR="00C45F39" w:rsidRPr="00095BDD">
        <w:rPr>
          <w:rFonts w:cstheme="minorHAnsi"/>
          <w:sz w:val="20"/>
          <w:szCs w:val="20"/>
        </w:rPr>
        <w:t xml:space="preserve">zjavljujem/o </w:t>
      </w:r>
      <w:r w:rsidR="008656AA" w:rsidRPr="00095BDD">
        <w:rPr>
          <w:rFonts w:cstheme="minorHAnsi"/>
          <w:sz w:val="20"/>
          <w:szCs w:val="20"/>
        </w:rPr>
        <w:t xml:space="preserve">i potvrđujemo </w:t>
      </w:r>
      <w:r w:rsidR="00C45F39" w:rsidRPr="00095BDD">
        <w:rPr>
          <w:rFonts w:cstheme="minorHAnsi"/>
          <w:sz w:val="20"/>
          <w:szCs w:val="20"/>
        </w:rPr>
        <w:t>sljedeće</w:t>
      </w:r>
      <w:r w:rsidR="008656AA" w:rsidRPr="00095BDD">
        <w:rPr>
          <w:rFonts w:cstheme="minorHAnsi"/>
          <w:sz w:val="20"/>
          <w:szCs w:val="20"/>
        </w:rPr>
        <w:t>:</w:t>
      </w:r>
    </w:p>
    <w:p w14:paraId="20B7A7B3" w14:textId="1BE96837" w:rsidR="00C45F39" w:rsidRPr="00095BDD" w:rsidRDefault="00D5151A" w:rsidP="000D179F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m</w:t>
      </w:r>
      <w:r w:rsidR="007420C3" w:rsidRPr="00095BDD">
        <w:rPr>
          <w:rFonts w:cstheme="minorHAnsi"/>
          <w:sz w:val="20"/>
          <w:szCs w:val="20"/>
        </w:rPr>
        <w:t xml:space="preserve">oje/naše dijete </w:t>
      </w:r>
      <w:r w:rsidR="00095BDD" w:rsidRPr="00095BDD">
        <w:rPr>
          <w:rFonts w:cstheme="minorHAnsi"/>
          <w:sz w:val="20"/>
          <w:szCs w:val="20"/>
        </w:rPr>
        <w:t>ne bol</w:t>
      </w:r>
      <w:r w:rsidR="00C45F39" w:rsidRPr="00095BDD">
        <w:rPr>
          <w:rFonts w:cstheme="minorHAnsi"/>
          <w:sz w:val="20"/>
          <w:szCs w:val="20"/>
        </w:rPr>
        <w:t>uje od COVID-19, nije u samoizolaciji te nema povišenu tjelesnu temperaturu, respiratorne simptome poput kašlja i kratkog daha ili druge simptome bolesti poput gripe ili prehlade i drugih zaraznih bolesti,</w:t>
      </w:r>
    </w:p>
    <w:p w14:paraId="40A93819" w14:textId="77777777" w:rsidR="007420C3" w:rsidRPr="00095BDD" w:rsidRDefault="00C45F39" w:rsidP="000D179F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 xml:space="preserve">moje/naše dijete </w:t>
      </w:r>
      <w:r w:rsidR="007420C3" w:rsidRPr="00095BDD">
        <w:rPr>
          <w:rFonts w:cstheme="minorHAnsi"/>
          <w:sz w:val="20"/>
          <w:szCs w:val="20"/>
        </w:rPr>
        <w:t xml:space="preserve">nema kroničnih bolesti (respiratorne, kardiovaskularne, dijabetes, maligne bolesti, </w:t>
      </w:r>
      <w:r w:rsidR="00D5151A" w:rsidRPr="00095BDD">
        <w:rPr>
          <w:rFonts w:cstheme="minorHAnsi"/>
          <w:sz w:val="20"/>
          <w:szCs w:val="20"/>
        </w:rPr>
        <w:t>imunodeficijencija, veća tjelesna/motorička oštećenja),</w:t>
      </w:r>
    </w:p>
    <w:p w14:paraId="36D9E828" w14:textId="3F697CBA" w:rsidR="00D5151A" w:rsidRPr="00095BDD" w:rsidRDefault="00C45F39" w:rsidP="000D179F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nitko</w:t>
      </w:r>
      <w:r w:rsidR="00D5151A" w:rsidRPr="00095BDD">
        <w:rPr>
          <w:rFonts w:cstheme="minorHAnsi"/>
          <w:sz w:val="20"/>
          <w:szCs w:val="20"/>
        </w:rPr>
        <w:t xml:space="preserve"> od ukućana s kojima moje/naše dijete boravi ili osobe s kojima je dijete u svakodnevnom kontaktu </w:t>
      </w:r>
      <w:r w:rsidRPr="00095BDD">
        <w:rPr>
          <w:rFonts w:cstheme="minorHAnsi"/>
          <w:sz w:val="20"/>
          <w:szCs w:val="20"/>
        </w:rPr>
        <w:t xml:space="preserve">ne boluje od COVID-19, </w:t>
      </w:r>
      <w:r w:rsidR="00095BDD" w:rsidRPr="00095BDD">
        <w:rPr>
          <w:rFonts w:cstheme="minorHAnsi"/>
          <w:sz w:val="20"/>
          <w:szCs w:val="20"/>
        </w:rPr>
        <w:t>nisu u samoizolaciji ili karanteni</w:t>
      </w:r>
      <w:r w:rsidR="00D5151A" w:rsidRPr="00095BDD">
        <w:rPr>
          <w:rFonts w:cstheme="minorHAnsi"/>
          <w:sz w:val="20"/>
          <w:szCs w:val="20"/>
        </w:rPr>
        <w:t xml:space="preserve"> </w:t>
      </w:r>
      <w:r w:rsidR="00095BDD" w:rsidRPr="00095BDD">
        <w:rPr>
          <w:rFonts w:cstheme="minorHAnsi"/>
          <w:sz w:val="20"/>
          <w:szCs w:val="20"/>
        </w:rPr>
        <w:t>i nisu u povećanom riziku zaraze virusom COVID-19, odnosno nemaju simptome zaraze virusom,</w:t>
      </w:r>
      <w:r w:rsidR="00095BDD" w:rsidRPr="00095BDD">
        <w:rPr>
          <w:rFonts w:cstheme="minorHAnsi"/>
          <w:sz w:val="20"/>
          <w:szCs w:val="20"/>
        </w:rPr>
        <w:t xml:space="preserve"> </w:t>
      </w:r>
      <w:r w:rsidR="00095BDD" w:rsidRPr="00095BDD">
        <w:rPr>
          <w:rFonts w:cstheme="minorHAnsi"/>
          <w:sz w:val="20"/>
          <w:szCs w:val="20"/>
        </w:rPr>
        <w:t>nemaju</w:t>
      </w:r>
      <w:r w:rsidR="00095BDD" w:rsidRPr="00095BDD">
        <w:rPr>
          <w:rFonts w:cstheme="minorHAnsi"/>
          <w:sz w:val="20"/>
          <w:szCs w:val="20"/>
        </w:rPr>
        <w:t xml:space="preserve"> </w:t>
      </w:r>
      <w:r w:rsidR="00D5151A" w:rsidRPr="00095BDD">
        <w:rPr>
          <w:rFonts w:cstheme="minorHAnsi"/>
          <w:sz w:val="20"/>
          <w:szCs w:val="20"/>
        </w:rPr>
        <w:t>kroničnih bolesti (respiratorne, kardiovaskularne, dijabetes, maligne bolesti, imunodeficijencija, veća tjelesna/motorička oštećenja),</w:t>
      </w:r>
    </w:p>
    <w:p w14:paraId="43B68CF7" w14:textId="2B9A7E36" w:rsidR="004135F2" w:rsidRPr="00095BDD" w:rsidRDefault="00C45F39" w:rsidP="000D179F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Oba roditelja/skrbnika</w:t>
      </w:r>
      <w:r w:rsidR="004135F2" w:rsidRPr="00095BDD">
        <w:rPr>
          <w:rFonts w:cstheme="minorHAnsi"/>
          <w:sz w:val="20"/>
          <w:szCs w:val="20"/>
        </w:rPr>
        <w:t xml:space="preserve"> smo zaposleni i ne radimo </w:t>
      </w:r>
      <w:r w:rsidRPr="00095BDD">
        <w:rPr>
          <w:rFonts w:cstheme="minorHAnsi"/>
          <w:sz w:val="20"/>
          <w:szCs w:val="20"/>
        </w:rPr>
        <w:t>od/</w:t>
      </w:r>
      <w:r w:rsidR="00095BDD" w:rsidRPr="00095BDD">
        <w:rPr>
          <w:rFonts w:cstheme="minorHAnsi"/>
          <w:sz w:val="20"/>
          <w:szCs w:val="20"/>
        </w:rPr>
        <w:t>k</w:t>
      </w:r>
      <w:r w:rsidR="004135F2" w:rsidRPr="00095BDD">
        <w:rPr>
          <w:rFonts w:cstheme="minorHAnsi"/>
          <w:sz w:val="20"/>
          <w:szCs w:val="20"/>
        </w:rPr>
        <w:t xml:space="preserve">od kuće te nemamo </w:t>
      </w:r>
      <w:r w:rsidR="00095BDD" w:rsidRPr="00095BDD">
        <w:rPr>
          <w:rFonts w:cstheme="minorHAnsi"/>
          <w:sz w:val="20"/>
          <w:szCs w:val="20"/>
        </w:rPr>
        <w:t xml:space="preserve">druge </w:t>
      </w:r>
      <w:r w:rsidR="004135F2" w:rsidRPr="00095BDD">
        <w:rPr>
          <w:rFonts w:cstheme="minorHAnsi"/>
          <w:sz w:val="20"/>
          <w:szCs w:val="20"/>
        </w:rPr>
        <w:t>mogućnosti za zbrinjavanje djeteta (roditelj koji sam skrbi za dijete prema članku 10</w:t>
      </w:r>
      <w:r w:rsidR="006A2FBF">
        <w:rPr>
          <w:rFonts w:cstheme="minorHAnsi"/>
          <w:sz w:val="20"/>
          <w:szCs w:val="20"/>
        </w:rPr>
        <w:t>5</w:t>
      </w:r>
      <w:bookmarkStart w:id="0" w:name="_GoBack"/>
      <w:bookmarkEnd w:id="0"/>
      <w:r w:rsidR="004135F2" w:rsidRPr="00095BDD">
        <w:rPr>
          <w:rFonts w:cstheme="minorHAnsi"/>
          <w:sz w:val="20"/>
          <w:szCs w:val="20"/>
        </w:rPr>
        <w:t>. Obiteljskog zakona izjavljuje samo za sebe),</w:t>
      </w:r>
    </w:p>
    <w:p w14:paraId="4D4AA87C" w14:textId="04AA9266" w:rsidR="004135F2" w:rsidRPr="00095BDD" w:rsidRDefault="00C45F39" w:rsidP="000D179F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upoznat/i sam/smo s mjerama Škole izrađenima na temelju Uputa HZJZ o dolasku djeteta u školu, boravku u školi i odlasku iz škole koje čine dodatak ovoj izjavi i o njima sam/smo upoznali i moje/naše dijete te mu objasnili kako ih se pridržavati.</w:t>
      </w:r>
    </w:p>
    <w:p w14:paraId="442E8533" w14:textId="46B60273" w:rsidR="00AE7494" w:rsidRPr="00095BDD" w:rsidRDefault="00AE7494" w:rsidP="00AE7494">
      <w:pPr>
        <w:pStyle w:val="Odlomakpopis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Ukoliko moje/naše dijete za vrijeme nastave dobije simptome koji bi mogli upućivati na COVID-19  izjavljujem/o da ću/ćemo u najkraćem mogućem roku preuzeti svoje dijete, te da me/nas se kontaktira na mobilni telefon broj: _____________________</w:t>
      </w:r>
      <w:r w:rsidR="00095BDD" w:rsidRPr="00095BDD">
        <w:rPr>
          <w:rFonts w:cstheme="minorHAnsi"/>
          <w:sz w:val="20"/>
          <w:szCs w:val="20"/>
        </w:rPr>
        <w:t>____________</w:t>
      </w:r>
      <w:r w:rsidRPr="00095BDD">
        <w:rPr>
          <w:rFonts w:cstheme="minorHAnsi"/>
          <w:sz w:val="20"/>
          <w:szCs w:val="20"/>
        </w:rPr>
        <w:t>__________.</w:t>
      </w:r>
    </w:p>
    <w:p w14:paraId="47B8BB6F" w14:textId="77777777" w:rsidR="00AE7494" w:rsidRPr="00095BDD" w:rsidRDefault="00AE7494" w:rsidP="00AE7494">
      <w:pPr>
        <w:pStyle w:val="Odlomakpopis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svojim potpisom potvrđujem/o da sam/smo pročitao/la/l upute HZJZ za sprječavanje i suzbijanje epidemije COVID-19 za osnovnoškolske ustanove, objavljene na mrežnim stranicama Škole, da sam upoznat/a/i s njihovim sadržajem i obvezujem/o se na njihovu primjenu.</w:t>
      </w:r>
    </w:p>
    <w:p w14:paraId="14FB7D39" w14:textId="77777777" w:rsidR="00AE7494" w:rsidRPr="00095BDD" w:rsidRDefault="00AE7494" w:rsidP="00AE7494">
      <w:pPr>
        <w:pStyle w:val="Odlomakpopisa"/>
        <w:numPr>
          <w:ilvl w:val="0"/>
          <w:numId w:val="1"/>
        </w:numPr>
        <w:spacing w:after="160" w:line="259" w:lineRule="auto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Moje dijete će na nastavu u školu dovoditi te nakon završetka nastave odvoditi sljedeće osobe:</w:t>
      </w:r>
    </w:p>
    <w:p w14:paraId="0EFFBCC4" w14:textId="77777777" w:rsidR="00AE7494" w:rsidRPr="00095BDD" w:rsidRDefault="00AE7494" w:rsidP="00AE7494">
      <w:pPr>
        <w:pStyle w:val="Odlomakpopisa"/>
        <w:ind w:left="284"/>
        <w:rPr>
          <w:rFonts w:cstheme="minorHAnsi"/>
          <w:bCs/>
          <w:sz w:val="20"/>
          <w:szCs w:val="20"/>
        </w:rPr>
      </w:pPr>
    </w:p>
    <w:tbl>
      <w:tblPr>
        <w:tblStyle w:val="Reetkatablice"/>
        <w:tblW w:w="0" w:type="auto"/>
        <w:tblInd w:w="284" w:type="dxa"/>
        <w:tblLook w:val="04A0" w:firstRow="1" w:lastRow="0" w:firstColumn="1" w:lastColumn="0" w:noHBand="0" w:noVBand="1"/>
      </w:tblPr>
      <w:tblGrid>
        <w:gridCol w:w="4542"/>
        <w:gridCol w:w="4520"/>
      </w:tblGrid>
      <w:tr w:rsidR="00095BDD" w:rsidRPr="00095BDD" w14:paraId="115F71EB" w14:textId="77777777" w:rsidTr="00CA31E0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3F96281" w14:textId="77777777" w:rsidR="00AE7494" w:rsidRPr="00095BDD" w:rsidRDefault="00AE7494" w:rsidP="00CA31E0">
            <w:pPr>
              <w:pStyle w:val="Odlomakpopisa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BDD">
              <w:rPr>
                <w:rFonts w:cstheme="minorHAnsi"/>
                <w:bCs/>
                <w:sz w:val="20"/>
                <w:szCs w:val="20"/>
              </w:rPr>
              <w:t>Ime i prezi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1144A44A" w14:textId="77777777" w:rsidR="00AE7494" w:rsidRPr="00095BDD" w:rsidRDefault="00AE7494" w:rsidP="00CA31E0">
            <w:pPr>
              <w:pStyle w:val="Odlomakpopisa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BDD">
              <w:rPr>
                <w:rFonts w:cstheme="minorHAnsi"/>
                <w:bCs/>
                <w:sz w:val="20"/>
                <w:szCs w:val="20"/>
              </w:rPr>
              <w:t>Srodstvo s djetetom, broj mobilnog uređaja</w:t>
            </w:r>
          </w:p>
        </w:tc>
      </w:tr>
      <w:tr w:rsidR="00095BDD" w:rsidRPr="00095BDD" w14:paraId="2163B852" w14:textId="77777777" w:rsidTr="00CA31E0">
        <w:trPr>
          <w:trHeight w:val="397"/>
        </w:trPr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1FF58" w14:textId="77777777" w:rsidR="00AE7494" w:rsidRPr="00095BDD" w:rsidRDefault="00AE7494" w:rsidP="00CA31E0">
            <w:pPr>
              <w:pStyle w:val="Odlomakpopisa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D8493" w14:textId="77777777" w:rsidR="00AE7494" w:rsidRPr="00095BDD" w:rsidRDefault="00AE7494" w:rsidP="00CA31E0">
            <w:pPr>
              <w:pStyle w:val="Odlomakpopisa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95BDD" w:rsidRPr="00095BDD" w14:paraId="30345FD7" w14:textId="77777777" w:rsidTr="00CA31E0">
        <w:trPr>
          <w:trHeight w:val="397"/>
        </w:trPr>
        <w:tc>
          <w:tcPr>
            <w:tcW w:w="4542" w:type="dxa"/>
            <w:tcBorders>
              <w:left w:val="nil"/>
              <w:bottom w:val="single" w:sz="4" w:space="0" w:color="auto"/>
              <w:right w:val="nil"/>
            </w:tcBorders>
          </w:tcPr>
          <w:p w14:paraId="09A2EF1F" w14:textId="77777777" w:rsidR="00AE7494" w:rsidRPr="00095BDD" w:rsidRDefault="00AE7494" w:rsidP="00CA31E0">
            <w:pPr>
              <w:pStyle w:val="Odlomakpopisa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20" w:type="dxa"/>
            <w:tcBorders>
              <w:left w:val="nil"/>
              <w:bottom w:val="single" w:sz="4" w:space="0" w:color="auto"/>
              <w:right w:val="nil"/>
            </w:tcBorders>
          </w:tcPr>
          <w:p w14:paraId="4ABC2DC3" w14:textId="77777777" w:rsidR="00AE7494" w:rsidRPr="00095BDD" w:rsidRDefault="00AE7494" w:rsidP="00CA31E0">
            <w:pPr>
              <w:pStyle w:val="Odlomakpopisa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7EE4D74" w14:textId="296308C1" w:rsidR="00AE7494" w:rsidRPr="00095BDD" w:rsidRDefault="00AE7494" w:rsidP="00AE7494">
      <w:pPr>
        <w:pStyle w:val="Odlomakpopisa"/>
        <w:ind w:left="284"/>
        <w:jc w:val="center"/>
        <w:rPr>
          <w:rFonts w:cstheme="minorHAnsi"/>
          <w:b/>
          <w:sz w:val="20"/>
          <w:szCs w:val="20"/>
        </w:rPr>
      </w:pPr>
      <w:r w:rsidRPr="00095BDD">
        <w:rPr>
          <w:rFonts w:cstheme="minorHAnsi"/>
          <w:b/>
          <w:sz w:val="20"/>
          <w:szCs w:val="20"/>
        </w:rPr>
        <w:t>(</w:t>
      </w:r>
      <w:r w:rsidR="00095BDD" w:rsidRPr="00095BDD">
        <w:rPr>
          <w:rFonts w:cstheme="minorHAnsi"/>
          <w:b/>
          <w:sz w:val="20"/>
          <w:szCs w:val="20"/>
        </w:rPr>
        <w:t xml:space="preserve">Molimo upisati najviše dvije </w:t>
      </w:r>
      <w:r w:rsidRPr="00095BDD">
        <w:rPr>
          <w:rFonts w:cstheme="minorHAnsi"/>
          <w:b/>
          <w:sz w:val="20"/>
          <w:szCs w:val="20"/>
        </w:rPr>
        <w:t>osobe koje se izmjenjuju što je moguće rjeđe)</w:t>
      </w:r>
    </w:p>
    <w:p w14:paraId="1B0653D6" w14:textId="77777777" w:rsidR="00CC22FC" w:rsidRPr="00095BDD" w:rsidRDefault="0085318E" w:rsidP="00CC22FC">
      <w:pPr>
        <w:jc w:val="both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>Izjavljujem/o da u slučaju bilo kakve</w:t>
      </w:r>
      <w:r w:rsidR="00BA4069" w:rsidRPr="00095BDD">
        <w:rPr>
          <w:rFonts w:cstheme="minorHAnsi"/>
          <w:sz w:val="20"/>
          <w:szCs w:val="20"/>
        </w:rPr>
        <w:t xml:space="preserve"> promjene u naprijed</w:t>
      </w:r>
      <w:r w:rsidRPr="00095BDD">
        <w:rPr>
          <w:rFonts w:cstheme="minorHAnsi"/>
          <w:sz w:val="20"/>
          <w:szCs w:val="20"/>
        </w:rPr>
        <w:t xml:space="preserve"> navedenim uvjetima nećemo slati dijete u školu. </w:t>
      </w:r>
    </w:p>
    <w:p w14:paraId="5CCAFAD4" w14:textId="77777777" w:rsidR="000D179F" w:rsidRPr="00095BDD" w:rsidRDefault="000D179F" w:rsidP="00CC22FC">
      <w:pPr>
        <w:jc w:val="both"/>
        <w:rPr>
          <w:rFonts w:cstheme="minorHAnsi"/>
          <w:sz w:val="20"/>
          <w:szCs w:val="20"/>
        </w:rPr>
      </w:pPr>
      <w:r w:rsidRPr="00095BDD">
        <w:rPr>
          <w:rFonts w:cstheme="minorHAnsi"/>
          <w:sz w:val="20"/>
          <w:szCs w:val="20"/>
        </w:rPr>
        <w:t xml:space="preserve">Svojim potpisom pod punom odgovornošću jamčim/o istinitost </w:t>
      </w:r>
      <w:r w:rsidR="00BA4069" w:rsidRPr="00095BDD">
        <w:rPr>
          <w:rFonts w:cstheme="minorHAnsi"/>
          <w:sz w:val="20"/>
          <w:szCs w:val="20"/>
        </w:rPr>
        <w:t xml:space="preserve">datih </w:t>
      </w:r>
      <w:r w:rsidRPr="00095BDD">
        <w:rPr>
          <w:rFonts w:cstheme="minorHAnsi"/>
          <w:sz w:val="20"/>
          <w:szCs w:val="20"/>
        </w:rPr>
        <w:t>podataka</w:t>
      </w:r>
      <w:r w:rsidR="00BA4069" w:rsidRPr="00095BDD">
        <w:rPr>
          <w:rFonts w:cstheme="minorHAnsi"/>
          <w:sz w:val="20"/>
          <w:szCs w:val="20"/>
        </w:rPr>
        <w:t xml:space="preserve"> u</w:t>
      </w:r>
      <w:r w:rsidRPr="00095BDD">
        <w:rPr>
          <w:rFonts w:cstheme="minorHAnsi"/>
          <w:sz w:val="20"/>
          <w:szCs w:val="20"/>
        </w:rPr>
        <w:t xml:space="preserve"> ovoj izjav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87"/>
        <w:gridCol w:w="282"/>
        <w:gridCol w:w="1801"/>
        <w:gridCol w:w="281"/>
        <w:gridCol w:w="3061"/>
      </w:tblGrid>
      <w:tr w:rsidR="00095BDD" w:rsidRPr="00095BDD" w14:paraId="3577F7E9" w14:textId="77777777" w:rsidTr="00095BDD">
        <w:tc>
          <w:tcPr>
            <w:tcW w:w="39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0578CB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6F80585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F8B03D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68DBD5E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A6BB9B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5BDD" w:rsidRPr="00095BDD" w14:paraId="33AF9FCA" w14:textId="77777777" w:rsidTr="00095BDD">
        <w:tc>
          <w:tcPr>
            <w:tcW w:w="39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6E6DE0" w14:textId="27DDB0EC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(ime i prezime oca</w:t>
            </w:r>
            <w:r w:rsidR="00095BDD">
              <w:rPr>
                <w:rFonts w:cstheme="minorHAnsi"/>
                <w:sz w:val="20"/>
                <w:szCs w:val="20"/>
              </w:rPr>
              <w:t>/skrbnika</w:t>
            </w:r>
            <w:r w:rsidRPr="00095BD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57A081C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95FCEE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(</w:t>
            </w:r>
            <w:r w:rsidR="00BA4069" w:rsidRPr="00095BDD">
              <w:rPr>
                <w:rFonts w:cstheme="minorHAnsi"/>
                <w:sz w:val="20"/>
                <w:szCs w:val="20"/>
              </w:rPr>
              <w:t>OIB</w:t>
            </w:r>
            <w:r w:rsidRPr="00095BD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614F95F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AF9337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(potpis)</w:t>
            </w:r>
          </w:p>
        </w:tc>
      </w:tr>
      <w:tr w:rsidR="00095BDD" w:rsidRPr="00095BDD" w14:paraId="19119EEC" w14:textId="77777777" w:rsidTr="00095BDD">
        <w:tc>
          <w:tcPr>
            <w:tcW w:w="39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91D70E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429A6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E9EFE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656605F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BBFE24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5BDD" w:rsidRPr="00095BDD" w14:paraId="128BEE9B" w14:textId="77777777" w:rsidTr="00095BDD">
        <w:tc>
          <w:tcPr>
            <w:tcW w:w="39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0A7051" w14:textId="7ED91942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(ime i prezime majke</w:t>
            </w:r>
            <w:r w:rsidR="00095BDD">
              <w:rPr>
                <w:rFonts w:cstheme="minorHAnsi"/>
                <w:sz w:val="20"/>
                <w:szCs w:val="20"/>
              </w:rPr>
              <w:t>/skrbnice</w:t>
            </w:r>
            <w:r w:rsidRPr="00095BD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F83B030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0AF654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(</w:t>
            </w:r>
            <w:r w:rsidR="00BA4069" w:rsidRPr="00095BDD">
              <w:rPr>
                <w:rFonts w:cstheme="minorHAnsi"/>
                <w:sz w:val="20"/>
                <w:szCs w:val="20"/>
              </w:rPr>
              <w:t>OIB</w:t>
            </w:r>
            <w:r w:rsidRPr="00095BD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198ED00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C8F5D7" w14:textId="77777777" w:rsidR="000D179F" w:rsidRPr="00095BDD" w:rsidRDefault="000D179F" w:rsidP="00FF12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(potpis)</w:t>
            </w:r>
          </w:p>
        </w:tc>
      </w:tr>
    </w:tbl>
    <w:p w14:paraId="11A87BAC" w14:textId="77777777" w:rsidR="00076BA5" w:rsidRPr="00095BDD" w:rsidRDefault="00BA4069" w:rsidP="00076BA5">
      <w:pPr>
        <w:jc w:val="both"/>
        <w:rPr>
          <w:rFonts w:cstheme="minorHAnsi"/>
          <w:i/>
          <w:sz w:val="20"/>
          <w:szCs w:val="20"/>
        </w:rPr>
      </w:pPr>
      <w:r w:rsidRPr="00095BDD">
        <w:rPr>
          <w:rFonts w:cstheme="minorHAnsi"/>
          <w:i/>
          <w:sz w:val="20"/>
          <w:szCs w:val="20"/>
        </w:rPr>
        <w:t>I</w:t>
      </w:r>
      <w:r w:rsidR="00FF1248" w:rsidRPr="00095BDD">
        <w:rPr>
          <w:rFonts w:cstheme="minorHAnsi"/>
          <w:i/>
          <w:sz w:val="20"/>
          <w:szCs w:val="20"/>
        </w:rPr>
        <w:t>zjavu daju i potpisuju oba roditelja djeteta ili samo jedan roditelj ukoliko je roditelj koji sam skrbi o djetetu (članak 105. Obiteljskog zakona) ili skrbnici djeteta.</w:t>
      </w:r>
    </w:p>
    <w:p w14:paraId="079D2EA9" w14:textId="77777777" w:rsidR="00BA4069" w:rsidRPr="00095BDD" w:rsidRDefault="00BA4069" w:rsidP="00076BA5">
      <w:pPr>
        <w:jc w:val="both"/>
        <w:rPr>
          <w:rFonts w:cstheme="minorHAnsi"/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8"/>
        <w:gridCol w:w="3465"/>
        <w:gridCol w:w="283"/>
        <w:gridCol w:w="3686"/>
      </w:tblGrid>
      <w:tr w:rsidR="00BA4069" w:rsidRPr="00095BDD" w14:paraId="1F7F65A3" w14:textId="77777777" w:rsidTr="00BA4069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413AD36" w14:textId="77777777" w:rsidR="00BA4069" w:rsidRPr="00095BDD" w:rsidRDefault="00BA4069">
            <w:pPr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U Splitu,</w:t>
            </w:r>
          </w:p>
        </w:tc>
        <w:tc>
          <w:tcPr>
            <w:tcW w:w="34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E8C3B6" w14:textId="77777777" w:rsidR="00BA4069" w:rsidRPr="00095BDD" w:rsidRDefault="00BA40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A907D2" w14:textId="77777777" w:rsidR="00BA4069" w:rsidRPr="00095BDD" w:rsidRDefault="00BA4069">
            <w:pPr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49DA994" w14:textId="77777777" w:rsidR="00BA4069" w:rsidRPr="00095BDD" w:rsidRDefault="00BA4069">
            <w:pPr>
              <w:rPr>
                <w:rFonts w:cstheme="minorHAnsi"/>
                <w:sz w:val="20"/>
                <w:szCs w:val="20"/>
              </w:rPr>
            </w:pPr>
            <w:r w:rsidRPr="00095BDD">
              <w:rPr>
                <w:rFonts w:cstheme="minorHAnsi"/>
                <w:sz w:val="20"/>
                <w:szCs w:val="20"/>
              </w:rPr>
              <w:t>2020.godine.</w:t>
            </w:r>
          </w:p>
        </w:tc>
      </w:tr>
    </w:tbl>
    <w:p w14:paraId="756AF401" w14:textId="77777777" w:rsidR="00290FEF" w:rsidRPr="00095BDD" w:rsidRDefault="00290FEF">
      <w:pPr>
        <w:rPr>
          <w:rFonts w:cstheme="minorHAnsi"/>
          <w:sz w:val="20"/>
          <w:szCs w:val="20"/>
        </w:rPr>
      </w:pPr>
    </w:p>
    <w:p w14:paraId="18AEE927" w14:textId="77777777" w:rsidR="00095BDD" w:rsidRPr="004639FC" w:rsidRDefault="00095BDD" w:rsidP="00095BDD">
      <w:pPr>
        <w:jc w:val="center"/>
        <w:rPr>
          <w:rFonts w:ascii="Arial Narrow" w:hAnsi="Arial Narrow"/>
        </w:rPr>
      </w:pPr>
      <w:r w:rsidRPr="00177B00">
        <w:rPr>
          <w:rFonts w:ascii="Arial Narrow" w:hAnsi="Arial Narrow"/>
          <w:b/>
          <w:sz w:val="24"/>
          <w:szCs w:val="24"/>
        </w:rPr>
        <w:t>PRILOG IZJAVI RODITELJA/SKRBNIKA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B5660C">
        <w:rPr>
          <w:rFonts w:ascii="Arial Narrow" w:hAnsi="Arial Narrow"/>
          <w:b/>
        </w:rPr>
        <w:t xml:space="preserve">EPIDEMIOLOŠKE MJERE ZAŠTITE OD ZARAZE VIRUSOM COVID-19 ZA DJECU KOJA </w:t>
      </w:r>
      <w:r>
        <w:rPr>
          <w:rFonts w:ascii="Arial Narrow" w:hAnsi="Arial Narrow"/>
          <w:b/>
        </w:rPr>
        <w:br/>
      </w:r>
      <w:r w:rsidRPr="00B5660C">
        <w:rPr>
          <w:rFonts w:ascii="Arial Narrow" w:hAnsi="Arial Narrow"/>
          <w:b/>
        </w:rPr>
        <w:t>ĆE DOLAZITI U ŠKO</w:t>
      </w:r>
      <w:r>
        <w:rPr>
          <w:rFonts w:ascii="Arial Narrow" w:hAnsi="Arial Narrow"/>
          <w:b/>
        </w:rPr>
        <w:t>L</w:t>
      </w:r>
      <w:r w:rsidRPr="00B5660C">
        <w:rPr>
          <w:rFonts w:ascii="Arial Narrow" w:hAnsi="Arial Narrow"/>
          <w:b/>
        </w:rPr>
        <w:t>U NAKON 11.SVIBNJA I ZA RODITELJE/SKRBNIKE TE DJECE</w:t>
      </w:r>
    </w:p>
    <w:p w14:paraId="093344CE" w14:textId="77777777" w:rsidR="00095BDD" w:rsidRDefault="00095BDD" w:rsidP="00095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ve epidemiološke mjere vrijede samo za one učenike čiji roditelji su se izjasnili da će njihova djeca pohađati nastavu u školi i potpisali pisanu izjavu o tome. Mjere su izrađene prema uputama HZJZ.</w:t>
      </w:r>
    </w:p>
    <w:p w14:paraId="0EE338D4" w14:textId="77777777" w:rsidR="00095BDD" w:rsidRPr="00202636" w:rsidRDefault="00095BDD" w:rsidP="00095B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Pr="00202636">
        <w:rPr>
          <w:rFonts w:ascii="Arial Narrow" w:hAnsi="Arial Narrow"/>
          <w:b/>
        </w:rPr>
        <w:t>OBVEZE RODITELJA PRIJE DOLASKA DJETETA U ŠKOLU</w:t>
      </w:r>
    </w:p>
    <w:p w14:paraId="3E07D403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Roditelji/skrbnici imaju obvezu izmjeriti tjelesnu temperaturu djetetu svaki dan prije dolaska u školu, te u slučaju </w:t>
      </w:r>
      <w:r>
        <w:rPr>
          <w:rFonts w:ascii="Arial Narrow" w:hAnsi="Arial Narrow"/>
        </w:rPr>
        <w:br/>
        <w:t xml:space="preserve">    povišene temperature ne smiju dovoditi dijete u školu već se javljaju telefonom ravnatelju škole  i izabranom </w:t>
      </w:r>
      <w:r>
        <w:rPr>
          <w:rFonts w:ascii="Arial Narrow" w:hAnsi="Arial Narrow"/>
        </w:rPr>
        <w:br/>
        <w:t xml:space="preserve">    pedijatru/liječniku obiteljske medicine radi odluke o testiranju i liječenju djeteta.</w:t>
      </w:r>
    </w:p>
    <w:p w14:paraId="4D5D5D5E" w14:textId="77777777" w:rsidR="00095BDD" w:rsidRPr="00177B00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sz w:val="12"/>
          <w:szCs w:val="12"/>
        </w:rPr>
      </w:pPr>
    </w:p>
    <w:p w14:paraId="11D3B6AB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2. Osigurati djetetu jedan (1) paketić papirnatih maramica za nos i staviti ga u školsku torbu.</w:t>
      </w:r>
    </w:p>
    <w:p w14:paraId="02137798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</w:p>
    <w:p w14:paraId="3FDFC1E8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</w:p>
    <w:p w14:paraId="061ECA43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b/>
        </w:rPr>
      </w:pPr>
      <w:r w:rsidRPr="004639FC">
        <w:rPr>
          <w:rFonts w:ascii="Arial Narrow" w:hAnsi="Arial Narrow"/>
          <w:b/>
        </w:rPr>
        <w:t>DOLAZAK UČENIKA I RODITELJA U ŠKOLU</w:t>
      </w:r>
    </w:p>
    <w:p w14:paraId="664222D0" w14:textId="77777777" w:rsidR="00095BDD" w:rsidRPr="00177B00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sz w:val="12"/>
          <w:szCs w:val="12"/>
        </w:rPr>
      </w:pPr>
    </w:p>
    <w:p w14:paraId="79D6AC4F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1. K</w:t>
      </w:r>
      <w:r w:rsidRPr="004639FC">
        <w:rPr>
          <w:rFonts w:ascii="Arial Narrow" w:hAnsi="Arial Narrow"/>
        </w:rPr>
        <w:t>ada god j</w:t>
      </w:r>
      <w:r>
        <w:rPr>
          <w:rFonts w:ascii="Arial Narrow" w:hAnsi="Arial Narrow"/>
        </w:rPr>
        <w:t xml:space="preserve">e moguće, djecu </w:t>
      </w:r>
      <w:r w:rsidRPr="004639FC">
        <w:rPr>
          <w:rFonts w:ascii="Arial Narrow" w:hAnsi="Arial Narrow"/>
        </w:rPr>
        <w:t>dovode i odvode roditelji/skrbnici u zasebno prethodno dogovoreno vr</w:t>
      </w:r>
      <w:r>
        <w:rPr>
          <w:rFonts w:ascii="Arial Narrow" w:hAnsi="Arial Narrow"/>
        </w:rPr>
        <w:t xml:space="preserve">ijeme različito </w:t>
      </w:r>
      <w:r>
        <w:rPr>
          <w:rFonts w:ascii="Arial Narrow" w:hAnsi="Arial Narrow"/>
        </w:rPr>
        <w:br/>
        <w:t xml:space="preserve">    za svaki razred</w:t>
      </w:r>
      <w:r w:rsidRPr="004639FC">
        <w:rPr>
          <w:rFonts w:ascii="Arial Narrow" w:hAnsi="Arial Narrow"/>
        </w:rPr>
        <w:t xml:space="preserve">, s razmakom od najmanje 10 </w:t>
      </w:r>
      <w:r>
        <w:rPr>
          <w:rFonts w:ascii="Arial Narrow" w:hAnsi="Arial Narrow"/>
        </w:rPr>
        <w:t>minuta između dva razreda. Djecu i roditelje pred ulaznim vratima</w:t>
      </w:r>
      <w:r>
        <w:rPr>
          <w:rFonts w:ascii="Arial Narrow" w:hAnsi="Arial Narrow"/>
        </w:rPr>
        <w:t>/ na</w:t>
      </w:r>
    </w:p>
    <w:p w14:paraId="123E616D" w14:textId="02870CF7" w:rsidR="00095BDD" w:rsidRPr="00E571BA" w:rsidRDefault="00095BDD" w:rsidP="00095BDD">
      <w:pPr>
        <w:pStyle w:val="Odlomakpopisa"/>
        <w:tabs>
          <w:tab w:val="left" w:pos="1040"/>
        </w:tabs>
        <w:spacing w:after="0"/>
        <w:ind w:left="0"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</w:rPr>
        <w:t xml:space="preserve">    ulaznom platou </w:t>
      </w:r>
      <w:r>
        <w:rPr>
          <w:rFonts w:ascii="Arial Narrow" w:hAnsi="Arial Narrow"/>
        </w:rPr>
        <w:t>dočekuje učiteljica. Djeca sama ulaze u školu. Roditelji se ne okupljaju na ulazu škole.</w:t>
      </w:r>
      <w:r>
        <w:rPr>
          <w:rFonts w:ascii="Arial Narrow" w:hAnsi="Arial Narrow"/>
        </w:rPr>
        <w:br/>
      </w:r>
    </w:p>
    <w:p w14:paraId="7E2C6098" w14:textId="77777777" w:rsidR="00095BDD" w:rsidRDefault="00095BDD" w:rsidP="00095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R</w:t>
      </w:r>
      <w:r w:rsidRPr="004C753A">
        <w:rPr>
          <w:rFonts w:ascii="Arial Narrow" w:hAnsi="Arial Narrow"/>
        </w:rPr>
        <w:t>oditelji/skrbnici dovode i odvode djecu u školu na način da,</w:t>
      </w:r>
      <w:r w:rsidRPr="004C753A">
        <w:rPr>
          <w:rFonts w:ascii="Arial Narrow" w:hAnsi="Arial Narrow"/>
          <w:b/>
        </w:rPr>
        <w:t xml:space="preserve"> </w:t>
      </w:r>
      <w:r w:rsidRPr="004C753A">
        <w:rPr>
          <w:rFonts w:ascii="Arial Narrow" w:hAnsi="Arial Narrow"/>
        </w:rPr>
        <w:t xml:space="preserve">ako je ikako moguće, ne ulaze u školu osim u </w:t>
      </w:r>
      <w:r>
        <w:rPr>
          <w:rFonts w:ascii="Arial Narrow" w:hAnsi="Arial Narrow"/>
        </w:rPr>
        <w:br/>
        <w:t xml:space="preserve">    </w:t>
      </w:r>
      <w:r w:rsidRPr="004C753A">
        <w:rPr>
          <w:rFonts w:ascii="Arial Narrow" w:hAnsi="Arial Narrow"/>
        </w:rPr>
        <w:t xml:space="preserve">krajnjoj nuždi, već dolaze do ulaza pri čemu zadržavaju distancu od najmanje 2 metra u odnosno na druge </w:t>
      </w:r>
      <w:r>
        <w:rPr>
          <w:rFonts w:ascii="Arial Narrow" w:hAnsi="Arial Narrow"/>
        </w:rPr>
        <w:br/>
        <w:t xml:space="preserve">    </w:t>
      </w:r>
      <w:r w:rsidRPr="004C753A">
        <w:rPr>
          <w:rFonts w:ascii="Arial Narrow" w:hAnsi="Arial Narrow"/>
        </w:rPr>
        <w:t>roditelje/skrbnike i djecu</w:t>
      </w:r>
      <w:r>
        <w:rPr>
          <w:rFonts w:ascii="Arial Narrow" w:hAnsi="Arial Narrow"/>
        </w:rPr>
        <w:t>.</w:t>
      </w:r>
    </w:p>
    <w:p w14:paraId="0782AACC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Roditelji//skrbnici dovode i odvode dijete u školu</w:t>
      </w:r>
      <w:r w:rsidRPr="006B5407">
        <w:rPr>
          <w:rFonts w:ascii="Arial Narrow" w:hAnsi="Arial Narrow"/>
        </w:rPr>
        <w:t xml:space="preserve"> na način da je u pratnji jednog djeteta uvijek jedna odrasla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osoba/roditelj/skrbnik. Kada je god moguće, u pratnji pojedinog dijeta uvijek je ista osoba ili se izmjenjuju dvije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>odrasle osobe</w:t>
      </w:r>
      <w:r>
        <w:rPr>
          <w:rFonts w:ascii="Arial Narrow" w:hAnsi="Arial Narrow"/>
        </w:rPr>
        <w:t>.</w:t>
      </w:r>
    </w:p>
    <w:p w14:paraId="3ADF0616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18F959C1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4. K</w:t>
      </w:r>
      <w:r w:rsidRPr="006B5407">
        <w:rPr>
          <w:rFonts w:ascii="Arial Narrow" w:hAnsi="Arial Narrow"/>
        </w:rPr>
        <w:t xml:space="preserve">ada god je moguće, u pratnji djeteta treba biti odrasla osoba koja živi u istom kućanstvu s djetetom te upravo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ona osoba koja je, u odnosu na druge osobe koje bi mogle dovoditi i odvoditi dijete, uključena u takav tip dnevnih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>aktivnosti da je njena mogućnost zaraze s</w:t>
      </w:r>
      <w:r>
        <w:rPr>
          <w:rFonts w:ascii="Arial Narrow" w:hAnsi="Arial Narrow"/>
        </w:rPr>
        <w:t xml:space="preserve"> COVID-19 najmanja.</w:t>
      </w:r>
    </w:p>
    <w:p w14:paraId="30F4F9D6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1214D7A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5. R</w:t>
      </w:r>
      <w:r w:rsidRPr="006B5407">
        <w:rPr>
          <w:rFonts w:ascii="Arial Narrow" w:hAnsi="Arial Narrow"/>
        </w:rPr>
        <w:t>oditelji/skrbnici ne dovo</w:t>
      </w:r>
      <w:r>
        <w:rPr>
          <w:rFonts w:ascii="Arial Narrow" w:hAnsi="Arial Narrow"/>
        </w:rPr>
        <w:t>de niti odvode djecu iz škole</w:t>
      </w:r>
      <w:r w:rsidRPr="006B5407">
        <w:rPr>
          <w:rFonts w:ascii="Arial Narrow" w:hAnsi="Arial Narrow"/>
        </w:rPr>
        <w:t xml:space="preserve"> niti ulaze u vanjske prostore (dvorište, vrt, igralište) 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unutarnje prostore ako imaju povišenu tjelesnu temperaturu, respiratorne simptome poput kašlja i kratkog daha il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koji su pod rizikom da su mogli biti u kontaktu s osobama pozitivnim na COVID-19 ili su pod sumnjom da bi mogl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biti zaraženi s  </w:t>
      </w:r>
      <w:r>
        <w:rPr>
          <w:rFonts w:ascii="Arial Narrow" w:hAnsi="Arial Narrow"/>
        </w:rPr>
        <w:t>COVID-19 ili su u samoizolaciji.</w:t>
      </w:r>
    </w:p>
    <w:p w14:paraId="35A606C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3D5EE8BE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6. U</w:t>
      </w:r>
      <w:r w:rsidRPr="003B3312">
        <w:rPr>
          <w:rFonts w:ascii="Arial Narrow" w:hAnsi="Arial Narrow"/>
        </w:rPr>
        <w:t xml:space="preserve">čenik dolazi i odlazi iz škole sa školskom </w:t>
      </w:r>
      <w:r>
        <w:rPr>
          <w:rFonts w:ascii="Arial Narrow" w:hAnsi="Arial Narrow"/>
        </w:rPr>
        <w:t>torbom</w:t>
      </w:r>
      <w:r w:rsidRPr="003B3312">
        <w:rPr>
          <w:rFonts w:ascii="Arial Narrow" w:hAnsi="Arial Narrow"/>
        </w:rPr>
        <w:t>, te svoju opremu i pribor ne dijeli s drugim učenicama</w:t>
      </w:r>
      <w:r>
        <w:rPr>
          <w:rFonts w:ascii="Arial Narrow" w:hAnsi="Arial Narrow"/>
        </w:rPr>
        <w:t>.</w:t>
      </w:r>
    </w:p>
    <w:p w14:paraId="7D13A2CD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559943F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089925CF" w14:textId="77777777" w:rsidR="00095BDD" w:rsidRPr="00484119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484119">
        <w:rPr>
          <w:rFonts w:ascii="Arial Narrow" w:hAnsi="Arial Narrow"/>
          <w:b/>
        </w:rPr>
        <w:t>BORAVAK UČENIKA U ŠKOLI</w:t>
      </w:r>
    </w:p>
    <w:p w14:paraId="764C1F7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160B51B" w14:textId="0D7ED814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1. Djeca</w:t>
      </w:r>
      <w:r w:rsidRPr="00484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 xml:space="preserve">la </w:t>
      </w:r>
      <w:r w:rsidR="006A2FBF">
        <w:rPr>
          <w:rFonts w:ascii="Arial Narrow" w:hAnsi="Arial Narrow"/>
        </w:rPr>
        <w:t>održavati</w:t>
      </w:r>
      <w:r w:rsidRPr="00484119">
        <w:rPr>
          <w:rFonts w:ascii="Arial Narrow" w:hAnsi="Arial Narrow"/>
        </w:rPr>
        <w:t xml:space="preserve"> distancu (fizičku udaljenost) od druge djece i odra</w:t>
      </w:r>
      <w:r>
        <w:rPr>
          <w:rFonts w:ascii="Arial Narrow" w:hAnsi="Arial Narrow"/>
        </w:rPr>
        <w:t>slih, primjereno razvojnoj dobi.</w:t>
      </w:r>
    </w:p>
    <w:p w14:paraId="5610BDB9" w14:textId="77777777" w:rsidR="00095BDD" w:rsidRPr="00E571BA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B4B5825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2. Djeca</w:t>
      </w:r>
      <w:r w:rsidRPr="00484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 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>la dodirivati</w:t>
      </w:r>
      <w:r w:rsidRPr="00484119">
        <w:rPr>
          <w:rFonts w:ascii="Arial Narrow" w:hAnsi="Arial Narrow"/>
        </w:rPr>
        <w:t xml:space="preserve"> usta, nos, oči i lice kao i da ne stavljaju ruke i</w:t>
      </w:r>
      <w:r w:rsidRPr="00484119">
        <w:rPr>
          <w:rFonts w:ascii="Arial Narrow" w:hAnsi="Arial Narrow"/>
          <w:b/>
        </w:rPr>
        <w:t xml:space="preserve"> </w:t>
      </w:r>
      <w:r w:rsidRPr="00484119">
        <w:rPr>
          <w:rFonts w:ascii="Arial Narrow" w:hAnsi="Arial Narrow"/>
        </w:rPr>
        <w:t>predmete u usta, primjereno razvojnoj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   dobi.</w:t>
      </w:r>
    </w:p>
    <w:p w14:paraId="7481598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7229804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152EBF27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2154AB4C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D</w:t>
      </w:r>
      <w:r w:rsidRPr="00484119">
        <w:rPr>
          <w:rFonts w:ascii="Arial Narrow" w:hAnsi="Arial Narrow"/>
        </w:rPr>
        <w:t xml:space="preserve">jecu </w:t>
      </w:r>
      <w:r>
        <w:rPr>
          <w:rFonts w:ascii="Arial Narrow" w:hAnsi="Arial Narrow"/>
        </w:rPr>
        <w:t xml:space="preserve">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>la redovito i pravilno prati</w:t>
      </w:r>
      <w:r w:rsidRPr="00484119">
        <w:rPr>
          <w:rFonts w:ascii="Arial Narrow" w:hAnsi="Arial Narrow"/>
        </w:rPr>
        <w:t xml:space="preserve"> ruke prije ulaska u svoju</w:t>
      </w:r>
      <w:r w:rsidRPr="0048411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učionicu, prije i nakon konzumiranja hrane, </w:t>
      </w:r>
      <w:r>
        <w:rPr>
          <w:rFonts w:ascii="Arial Narrow" w:hAnsi="Arial Narrow"/>
        </w:rPr>
        <w:br/>
        <w:t xml:space="preserve">    </w:t>
      </w:r>
      <w:r w:rsidRPr="00484119">
        <w:rPr>
          <w:rFonts w:ascii="Arial Narrow" w:hAnsi="Arial Narrow"/>
        </w:rPr>
        <w:t xml:space="preserve">nakon korištenja toaleta, nakon dolaska izvana, nakon čišćenja nosa, uvijek kada ruke izgledaju prljavo. Za </w:t>
      </w:r>
      <w:r>
        <w:rPr>
          <w:rFonts w:ascii="Arial Narrow" w:hAnsi="Arial Narrow"/>
        </w:rPr>
        <w:br/>
        <w:t xml:space="preserve">    </w:t>
      </w:r>
      <w:r w:rsidRPr="00484119">
        <w:rPr>
          <w:rFonts w:ascii="Arial Narrow" w:hAnsi="Arial Narrow"/>
        </w:rPr>
        <w:t>pranje ruku treb</w:t>
      </w:r>
      <w:r>
        <w:rPr>
          <w:rFonts w:ascii="Arial Narrow" w:hAnsi="Arial Narrow"/>
        </w:rPr>
        <w:t>a koristiti tekuću vodu i sapun.</w:t>
      </w:r>
    </w:p>
    <w:p w14:paraId="483C43DF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4B04A3DE" w14:textId="77777777" w:rsidR="00095BDD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6D4EA2">
        <w:rPr>
          <w:rFonts w:ascii="Arial Narrow" w:hAnsi="Arial Narrow"/>
        </w:rPr>
        <w:t xml:space="preserve">Djecu </w:t>
      </w:r>
      <w:r>
        <w:rPr>
          <w:rFonts w:ascii="Arial Narrow" w:hAnsi="Arial Narrow"/>
        </w:rPr>
        <w:t xml:space="preserve">bi </w:t>
      </w:r>
      <w:r w:rsidRPr="006D4EA2">
        <w:rPr>
          <w:rFonts w:ascii="Arial Narrow" w:hAnsi="Arial Narrow"/>
        </w:rPr>
        <w:t>treba</w:t>
      </w:r>
      <w:r>
        <w:rPr>
          <w:rFonts w:ascii="Arial Narrow" w:hAnsi="Arial Narrow"/>
        </w:rPr>
        <w:t>la kada kašlju i kišu prekriti</w:t>
      </w:r>
      <w:r w:rsidRPr="006D4EA2">
        <w:rPr>
          <w:rFonts w:ascii="Arial Narrow" w:hAnsi="Arial Narrow"/>
        </w:rPr>
        <w:t xml:space="preserve"> usta i nos laktom ili papirnatom maramicom koju poslije treba odbaciti u </w:t>
      </w:r>
      <w:r>
        <w:rPr>
          <w:rFonts w:ascii="Arial Narrow" w:hAnsi="Arial Narrow"/>
        </w:rPr>
        <w:br/>
        <w:t xml:space="preserve">    </w:t>
      </w:r>
      <w:r w:rsidRPr="006D4EA2">
        <w:rPr>
          <w:rFonts w:ascii="Arial Narrow" w:hAnsi="Arial Narrow"/>
        </w:rPr>
        <w:t>koš za otpad s poklopcem te oprati ruke.</w:t>
      </w:r>
    </w:p>
    <w:p w14:paraId="0C0F5E0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4971F57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5. Djeca n</w:t>
      </w:r>
      <w:r w:rsidRPr="006D4EA2">
        <w:rPr>
          <w:rFonts w:ascii="Arial Narrow" w:hAnsi="Arial Narrow"/>
        </w:rPr>
        <w:t xml:space="preserve">e </w:t>
      </w:r>
      <w:r>
        <w:rPr>
          <w:rFonts w:ascii="Arial Narrow" w:hAnsi="Arial Narrow"/>
        </w:rPr>
        <w:t xml:space="preserve">bi </w:t>
      </w:r>
      <w:r w:rsidRPr="006D4EA2">
        <w:rPr>
          <w:rFonts w:ascii="Arial Narrow" w:hAnsi="Arial Narrow"/>
        </w:rPr>
        <w:t>treba</w:t>
      </w:r>
      <w:r>
        <w:rPr>
          <w:rFonts w:ascii="Arial Narrow" w:hAnsi="Arial Narrow"/>
        </w:rPr>
        <w:t>la</w:t>
      </w:r>
      <w:r w:rsidRPr="006D4EA2">
        <w:rPr>
          <w:rFonts w:ascii="Arial Narrow" w:hAnsi="Arial Narrow"/>
        </w:rPr>
        <w:t xml:space="preserve"> dijeliti čaše, šalice, drugo posuđe i pribor za jelo s drugim osobama.</w:t>
      </w:r>
    </w:p>
    <w:p w14:paraId="749A1C8D" w14:textId="77777777" w:rsidR="00095BDD" w:rsidRPr="003E12F1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  <w:sz w:val="12"/>
          <w:szCs w:val="12"/>
        </w:rPr>
      </w:pPr>
    </w:p>
    <w:p w14:paraId="57464628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Pr="004B400E">
        <w:rPr>
          <w:rFonts w:ascii="Arial Narrow" w:hAnsi="Arial Narrow"/>
        </w:rPr>
        <w:t>Poželjno je da svako dijete/učenik samo postupa sa svojom</w:t>
      </w:r>
      <w:r w:rsidRPr="004B400E">
        <w:rPr>
          <w:rFonts w:ascii="Arial Narrow" w:hAnsi="Arial Narrow"/>
          <w:b/>
        </w:rPr>
        <w:t xml:space="preserve"> </w:t>
      </w:r>
      <w:r w:rsidRPr="004B400E">
        <w:rPr>
          <w:rFonts w:ascii="Arial Narrow" w:hAnsi="Arial Narrow"/>
        </w:rPr>
        <w:t>odjećom i obućom, školskim priborom, t</w:t>
      </w:r>
      <w:r>
        <w:rPr>
          <w:rFonts w:ascii="Arial Narrow" w:hAnsi="Arial Narrow"/>
        </w:rPr>
        <w:t xml:space="preserve">orbama i </w:t>
      </w:r>
      <w:r>
        <w:rPr>
          <w:rFonts w:ascii="Arial Narrow" w:hAnsi="Arial Narrow"/>
        </w:rPr>
        <w:br/>
        <w:t xml:space="preserve">    knjigama te ih ne dijeli s ostalom djecom i ne dodiruje i ne uzima stvari druge djece.</w:t>
      </w:r>
    </w:p>
    <w:p w14:paraId="3DFE4CF7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5FDB70CD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7. Djeca ne nose zaštitne maske i rukavice.</w:t>
      </w:r>
    </w:p>
    <w:p w14:paraId="008356D9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49A7654C" w14:textId="56C806C9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Kod potrebe odlaska na toalet ili pranja ruku djeca iz jednog razreda koriste samo onaj toalet koji je na korištenje </w:t>
      </w:r>
      <w:r>
        <w:rPr>
          <w:rFonts w:ascii="Arial Narrow" w:hAnsi="Arial Narrow"/>
        </w:rPr>
        <w:br/>
        <w:t xml:space="preserve">    dodijeljen njihovom razred</w:t>
      </w:r>
      <w:r w:rsidR="00F911CE">
        <w:rPr>
          <w:rFonts w:ascii="Arial Narrow" w:hAnsi="Arial Narrow"/>
        </w:rPr>
        <w:t>nom odjelu</w:t>
      </w:r>
      <w:r>
        <w:rPr>
          <w:rFonts w:ascii="Arial Narrow" w:hAnsi="Arial Narrow"/>
        </w:rPr>
        <w:t>.</w:t>
      </w:r>
    </w:p>
    <w:p w14:paraId="35E603BB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5429EA2F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Tijekom boravka u školi i pod odmorima djeca ne napuštaju učionicu u kojoj se odvija nastava za njihov razred, </w:t>
      </w:r>
      <w:r>
        <w:rPr>
          <w:rFonts w:ascii="Arial Narrow" w:hAnsi="Arial Narrow"/>
        </w:rPr>
        <w:br/>
        <w:t xml:space="preserve">    osim potrebe odlaska na toalet i pranja ruku. </w:t>
      </w:r>
    </w:p>
    <w:p w14:paraId="6709F15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037BFEB5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</w:p>
    <w:p w14:paraId="46E71B67" w14:textId="77777777" w:rsidR="00095BDD" w:rsidRPr="00925F94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925F94">
        <w:rPr>
          <w:rFonts w:ascii="Arial Narrow" w:hAnsi="Arial Narrow"/>
          <w:b/>
        </w:rPr>
        <w:t>ORGANIZACIJA NASTAVE U ŠKOLI</w:t>
      </w:r>
    </w:p>
    <w:p w14:paraId="2B131A5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16E6EA08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Nastava se u školi organizira samo u onim razredima u kojima su roditelji prijavili da će dijete pohađati nastavu u </w:t>
      </w:r>
      <w:r>
        <w:rPr>
          <w:rFonts w:ascii="Arial Narrow" w:hAnsi="Arial Narrow"/>
        </w:rPr>
        <w:br/>
        <w:t xml:space="preserve">    školi i potpisali pisanu izjavu. Ostali učenici nastavu prate na HRT3 (Škola na Trećem) i rješavaju zadatke koje im </w:t>
      </w:r>
      <w:r>
        <w:rPr>
          <w:rFonts w:ascii="Arial Narrow" w:hAnsi="Arial Narrow"/>
        </w:rPr>
        <w:br/>
        <w:t xml:space="preserve">    učiteljica pošalje na način kako je dogovoreno na početku nastave na daljinu.</w:t>
      </w:r>
    </w:p>
    <w:p w14:paraId="33ACE7A2" w14:textId="77777777" w:rsidR="00095BDD" w:rsidRPr="000726B6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B3F0A92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Raspored ulaska učenika u školu, početka i završetka nastave te odmora utvrdit će se nakon formiranja razrednih </w:t>
      </w:r>
      <w:r>
        <w:rPr>
          <w:rFonts w:ascii="Arial Narrow" w:hAnsi="Arial Narrow"/>
        </w:rPr>
        <w:br/>
        <w:t xml:space="preserve">    grupa ako bude interesa roditelja za nastavu u školi. Raspored će se formirati na način da se izbjegne kontakt </w:t>
      </w:r>
      <w:r>
        <w:rPr>
          <w:rFonts w:ascii="Arial Narrow" w:hAnsi="Arial Narrow"/>
        </w:rPr>
        <w:br/>
        <w:t xml:space="preserve">    djece jednog razreda s drugim razredima.</w:t>
      </w:r>
    </w:p>
    <w:p w14:paraId="0C8538EA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DE5337C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U razredu s učenicima boravi samo njihova učiteljica. U razredu može biti maksimalno 9 učenika i 1 učiteljica.</w:t>
      </w:r>
    </w:p>
    <w:p w14:paraId="0CF50B05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D69E165" w14:textId="77777777" w:rsidR="00F911CE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4. Predmete koje učenicima predaju drugi učitelji (Glazbena kultura, Engleski jezik, Vjeronauk, Njemački jezik) neće se</w:t>
      </w:r>
    </w:p>
    <w:p w14:paraId="2FB472BE" w14:textId="29469DE1" w:rsidR="00095BDD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095BDD">
        <w:rPr>
          <w:rFonts w:ascii="Arial Narrow" w:hAnsi="Arial Narrow"/>
        </w:rPr>
        <w:t xml:space="preserve"> održavati za učenike u školi nego na daljinu kao i do sada.</w:t>
      </w:r>
    </w:p>
    <w:p w14:paraId="38A2B825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57F241B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U školi se također neće održavati nastava Tjelesno zdravstvene kulture, kao i ostale tjelesne aktivnosti koje se </w:t>
      </w:r>
      <w:r>
        <w:rPr>
          <w:rFonts w:ascii="Arial Narrow" w:hAnsi="Arial Narrow"/>
        </w:rPr>
        <w:br/>
        <w:t xml:space="preserve">    provode u zatvorenom prostoru.</w:t>
      </w:r>
    </w:p>
    <w:p w14:paraId="0998F049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4B46D72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7B869E0" w14:textId="77777777" w:rsidR="00095BDD" w:rsidRPr="00952E39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952E39">
        <w:rPr>
          <w:rFonts w:ascii="Arial Narrow" w:hAnsi="Arial Narrow"/>
          <w:b/>
        </w:rPr>
        <w:t>POSTUPANJE U SLUČAJU SUMNJE U ZARAZU KOD DJETETA</w:t>
      </w:r>
    </w:p>
    <w:p w14:paraId="78C2A27E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DE0C02C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Ravnatelj škole u dogovoru s nadležnom školskom liječnicom o svakoj sumnji na COVID-19 kod zaposlenika ili djece (o čemu roditelj/skrbnik ima obvezu hitno telefonom obavijestiti ravnatelja) obavještava nadležnu školsku liječnicu. Posebno žurno i neizostavno ravnatelj obavještava nadležnu školsku liječnicu u slučaju grupiranja sumnje ili zaraze COVID-19 (2 ili više djelatnika i/ili djece sa sumnjom iz iste učionice/zgrade i sl.)</w:t>
      </w:r>
    </w:p>
    <w:p w14:paraId="1239305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36FFBFE9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</w:p>
    <w:p w14:paraId="0C722CBB" w14:textId="77777777" w:rsidR="00095BDD" w:rsidRPr="00AC2A9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AC2A92">
        <w:rPr>
          <w:rFonts w:ascii="Arial Narrow" w:hAnsi="Arial Narrow"/>
          <w:b/>
        </w:rPr>
        <w:t xml:space="preserve">ODLAZAK IZ ŠKOLE </w:t>
      </w:r>
    </w:p>
    <w:p w14:paraId="132AC8A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B610D94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Odlazak učenika iz škole odvija se prema utvrđenom rasporedu za izlazak svakog pojedinog razreda i to na način </w:t>
      </w:r>
      <w:r>
        <w:rPr>
          <w:rFonts w:ascii="Arial Narrow" w:hAnsi="Arial Narrow"/>
        </w:rPr>
        <w:br/>
        <w:t xml:space="preserve">    da ne dolazi do kontakta između djece različitih razreda.</w:t>
      </w:r>
    </w:p>
    <w:p w14:paraId="6EAB8539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4522DED5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65CB666C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0552CF38" w14:textId="77777777" w:rsidR="00095BDD" w:rsidRPr="00066036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  <w:sz w:val="12"/>
          <w:szCs w:val="12"/>
        </w:rPr>
      </w:pPr>
    </w:p>
    <w:p w14:paraId="15238E24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1010C6E9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54E452E9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Roditelji/skrbnici koji dolaze po dijete u školu ne smije ulaziti u prostor školskog dvorišta i škole, osim u krajnjoj </w:t>
      </w:r>
      <w:r>
        <w:rPr>
          <w:rFonts w:ascii="Arial Narrow" w:hAnsi="Arial Narrow"/>
        </w:rPr>
        <w:br/>
        <w:t xml:space="preserve">    nuždi, nego dijete čekaju ispred ulaza u školsko dvorište poštujući mjere sigurnosnog razmaka od drugih </w:t>
      </w:r>
      <w:r>
        <w:rPr>
          <w:rFonts w:ascii="Arial Narrow" w:hAnsi="Arial Narrow"/>
        </w:rPr>
        <w:br/>
        <w:t xml:space="preserve">    roditelja/skrbnika i djece.</w:t>
      </w:r>
    </w:p>
    <w:p w14:paraId="564D9DFE" w14:textId="77777777" w:rsidR="00095BDD" w:rsidRPr="00066036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7AB301F2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Nakon izlaska iz učionice, djeca peru ruke tekućom vodom i sapunom.</w:t>
      </w:r>
    </w:p>
    <w:p w14:paraId="405E979A" w14:textId="77777777" w:rsidR="00095BDD" w:rsidRPr="0006603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7EABE00" w14:textId="77777777" w:rsidR="00095BDD" w:rsidRPr="00AC2A92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Nakon pranja ruku djeca se bez nepotrebnog zadržavanja upućuju prema izlazu u škole koji je utvrđen kao izlaz </w:t>
      </w:r>
      <w:r>
        <w:rPr>
          <w:rFonts w:ascii="Arial Narrow" w:hAnsi="Arial Narrow"/>
        </w:rPr>
        <w:br/>
        <w:t xml:space="preserve">    za njihov razred te napuštaju školsko dvorište. </w:t>
      </w:r>
    </w:p>
    <w:p w14:paraId="5387AB50" w14:textId="77777777" w:rsidR="00095BDD" w:rsidRPr="00F84F21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1F53A1A" w14:textId="77777777" w:rsidR="00095BDD" w:rsidRPr="00095BDD" w:rsidRDefault="00095BDD">
      <w:pPr>
        <w:rPr>
          <w:rFonts w:cstheme="minorHAnsi"/>
          <w:sz w:val="20"/>
          <w:szCs w:val="20"/>
        </w:rPr>
      </w:pPr>
    </w:p>
    <w:sectPr w:rsidR="00095BDD" w:rsidRPr="00095BDD" w:rsidSect="00BA4069">
      <w:headerReference w:type="default" r:id="rId8"/>
      <w:pgSz w:w="11906" w:h="16838"/>
      <w:pgMar w:top="119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82AA" w14:textId="77777777" w:rsidR="00EF4874" w:rsidRDefault="00EF4874" w:rsidP="001064AB">
      <w:pPr>
        <w:spacing w:after="0" w:line="240" w:lineRule="auto"/>
      </w:pPr>
      <w:r>
        <w:separator/>
      </w:r>
    </w:p>
  </w:endnote>
  <w:endnote w:type="continuationSeparator" w:id="0">
    <w:p w14:paraId="44C321B2" w14:textId="77777777" w:rsidR="00EF4874" w:rsidRDefault="00EF4874" w:rsidP="0010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FD309" w14:textId="77777777" w:rsidR="00EF4874" w:rsidRDefault="00EF4874" w:rsidP="001064AB">
      <w:pPr>
        <w:spacing w:after="0" w:line="240" w:lineRule="auto"/>
      </w:pPr>
      <w:r>
        <w:separator/>
      </w:r>
    </w:p>
  </w:footnote>
  <w:footnote w:type="continuationSeparator" w:id="0">
    <w:p w14:paraId="0B27B45A" w14:textId="77777777" w:rsidR="00EF4874" w:rsidRDefault="00EF4874" w:rsidP="0010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3C27" w14:textId="77777777" w:rsidR="001064AB" w:rsidRDefault="001064AB" w:rsidP="001064AB">
    <w:pPr>
      <w:pStyle w:val="Zaglavlje"/>
    </w:pPr>
    <w:r>
      <w:t>Osnovna škola LOKVE-GRIPE</w:t>
    </w:r>
  </w:p>
  <w:p w14:paraId="125B7159" w14:textId="77777777" w:rsidR="001064AB" w:rsidRDefault="001064AB" w:rsidP="001064AB">
    <w:pPr>
      <w:pStyle w:val="Zaglavlje"/>
    </w:pPr>
    <w:r>
      <w:t>Split, STEPINČEVA 12</w:t>
    </w:r>
  </w:p>
  <w:p w14:paraId="59181A41" w14:textId="77777777" w:rsidR="001064AB" w:rsidRDefault="001064AB" w:rsidP="001064AB">
    <w:pPr>
      <w:pStyle w:val="Zaglavlje"/>
    </w:pPr>
    <w:r>
      <w:t>tel.: 021 53 51 22</w:t>
    </w:r>
  </w:p>
  <w:p w14:paraId="454C2C8F" w14:textId="0CB40EED" w:rsidR="001064AB" w:rsidRDefault="001064AB" w:rsidP="001064AB">
    <w:pPr>
      <w:pStyle w:val="Zaglavlje"/>
    </w:pPr>
    <w:r>
      <w:t>Mail: os-gripe@st.t-com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25F8"/>
    <w:multiLevelType w:val="hybridMultilevel"/>
    <w:tmpl w:val="29B8FC52"/>
    <w:lvl w:ilvl="0" w:tplc="9202F5A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9F"/>
    <w:rsid w:val="00076BA5"/>
    <w:rsid w:val="00095BDD"/>
    <w:rsid w:val="000C431C"/>
    <w:rsid w:val="000D179F"/>
    <w:rsid w:val="001021B0"/>
    <w:rsid w:val="001064AB"/>
    <w:rsid w:val="00152285"/>
    <w:rsid w:val="0018225B"/>
    <w:rsid w:val="00290FEF"/>
    <w:rsid w:val="002A1C8B"/>
    <w:rsid w:val="0035361B"/>
    <w:rsid w:val="00377271"/>
    <w:rsid w:val="003F08CB"/>
    <w:rsid w:val="004012D7"/>
    <w:rsid w:val="004135F2"/>
    <w:rsid w:val="005550EE"/>
    <w:rsid w:val="005858BE"/>
    <w:rsid w:val="005D7F11"/>
    <w:rsid w:val="006A2FBF"/>
    <w:rsid w:val="007420C3"/>
    <w:rsid w:val="007F0B71"/>
    <w:rsid w:val="00830BC9"/>
    <w:rsid w:val="0085318E"/>
    <w:rsid w:val="008656AA"/>
    <w:rsid w:val="00960B39"/>
    <w:rsid w:val="00963014"/>
    <w:rsid w:val="00991BB0"/>
    <w:rsid w:val="00A71962"/>
    <w:rsid w:val="00AE7494"/>
    <w:rsid w:val="00B66A78"/>
    <w:rsid w:val="00BA4069"/>
    <w:rsid w:val="00C45F39"/>
    <w:rsid w:val="00CC22FC"/>
    <w:rsid w:val="00D4769F"/>
    <w:rsid w:val="00D5151A"/>
    <w:rsid w:val="00DC1788"/>
    <w:rsid w:val="00DD5A01"/>
    <w:rsid w:val="00E75272"/>
    <w:rsid w:val="00EA7783"/>
    <w:rsid w:val="00EC4980"/>
    <w:rsid w:val="00EF4874"/>
    <w:rsid w:val="00F911CE"/>
    <w:rsid w:val="00FB2164"/>
    <w:rsid w:val="00FE2C0A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7244"/>
  <w15:docId w15:val="{C04599B3-F7A6-4221-A08D-4901E0B5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021B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20C3"/>
    <w:pPr>
      <w:ind w:left="720"/>
      <w:contextualSpacing/>
    </w:pPr>
  </w:style>
  <w:style w:type="paragraph" w:styleId="Bezproreda">
    <w:name w:val="No Spacing"/>
    <w:uiPriority w:val="1"/>
    <w:qFormat/>
    <w:rsid w:val="00152285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45F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5F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5F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5F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5F3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4AB"/>
  </w:style>
  <w:style w:type="paragraph" w:styleId="Podnoje">
    <w:name w:val="footer"/>
    <w:basedOn w:val="Normal"/>
    <w:link w:val="Podno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B367-61D7-4716-B9FD-BF6023B6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Windows korisnik</cp:lastModifiedBy>
  <cp:revision>2</cp:revision>
  <cp:lastPrinted>2020-05-04T09:16:00Z</cp:lastPrinted>
  <dcterms:created xsi:type="dcterms:W3CDTF">2020-05-04T09:20:00Z</dcterms:created>
  <dcterms:modified xsi:type="dcterms:W3CDTF">2020-05-04T09:20:00Z</dcterms:modified>
</cp:coreProperties>
</file>